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1F2C8" w14:textId="2D5FE20F" w:rsidR="00120CF8" w:rsidRDefault="00120CF8" w:rsidP="00120CF8">
      <w:pPr>
        <w:pStyle w:val="Heading1"/>
        <w:rPr>
          <w:rFonts w:ascii="Century Schoolbook" w:hAnsi="Century Schoolbook"/>
          <w:b w:val="0"/>
          <w:color w:val="002060"/>
          <w:sz w:val="44"/>
          <w:szCs w:val="44"/>
        </w:rPr>
      </w:pPr>
      <w:r w:rsidRPr="003C20CA">
        <w:rPr>
          <w:rFonts w:ascii="Century Schoolbook" w:hAnsi="Century Schoolbook"/>
          <w:b w:val="0"/>
          <w:color w:val="002060"/>
          <w:sz w:val="44"/>
          <w:szCs w:val="44"/>
        </w:rPr>
        <w:t>Indicators Example</w:t>
      </w:r>
      <w:bookmarkStart w:id="0" w:name="_GoBack"/>
      <w:bookmarkEnd w:id="0"/>
    </w:p>
    <w:p w14:paraId="52702BA5" w14:textId="035C22B7" w:rsidR="000C3BD4" w:rsidRDefault="000C3BD4" w:rsidP="000C3BD4"/>
    <w:p w14:paraId="00AC84FA" w14:textId="5E15E1DB" w:rsidR="000C3BD4" w:rsidRDefault="000C3BD4" w:rsidP="000C3BD4">
      <w:pPr>
        <w:rPr>
          <w:rFonts w:ascii="Verdana" w:hAnsi="Verdana"/>
          <w:b/>
          <w:sz w:val="22"/>
        </w:rPr>
      </w:pPr>
      <w:r w:rsidRPr="005E4E25">
        <w:rPr>
          <w:rFonts w:ascii="Verdana" w:hAnsi="Verdana"/>
          <w:b/>
          <w:sz w:val="22"/>
        </w:rPr>
        <w:t>Applicant Name:</w:t>
      </w:r>
    </w:p>
    <w:p w14:paraId="7695138D" w14:textId="77777777" w:rsidR="001005C7" w:rsidRDefault="001005C7" w:rsidP="000C3BD4">
      <w:pPr>
        <w:rPr>
          <w:rFonts w:ascii="Verdana" w:hAnsi="Verdana"/>
          <w:b/>
          <w:sz w:val="22"/>
        </w:rPr>
      </w:pPr>
    </w:p>
    <w:p w14:paraId="08866CE6" w14:textId="1EB0901B" w:rsidR="001005C7" w:rsidRPr="00610400" w:rsidRDefault="001005C7" w:rsidP="000C3BD4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Grant Activity Title:</w:t>
      </w:r>
    </w:p>
    <w:p w14:paraId="036BE9D5" w14:textId="77777777" w:rsidR="00120CF8" w:rsidRDefault="00120CF8" w:rsidP="00120CF8">
      <w:pPr>
        <w:rPr>
          <w:szCs w:val="24"/>
        </w:rPr>
      </w:pP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2494"/>
        <w:gridCol w:w="1840"/>
        <w:gridCol w:w="1399"/>
        <w:gridCol w:w="1767"/>
        <w:gridCol w:w="2395"/>
      </w:tblGrid>
      <w:tr w:rsidR="004F6D16" w:rsidRPr="0027090D" w14:paraId="78898BFB" w14:textId="77777777" w:rsidTr="0035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63791" w14:textId="77777777" w:rsidR="00120CF8" w:rsidRPr="0027090D" w:rsidRDefault="00120CF8" w:rsidP="00155A98">
            <w:pPr>
              <w:jc w:val="center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Task/Deliverable/</w:t>
            </w:r>
          </w:p>
          <w:p w14:paraId="49BE8F71" w14:textId="77777777" w:rsidR="00120CF8" w:rsidRPr="0027090D" w:rsidRDefault="00120CF8" w:rsidP="00155A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 xml:space="preserve">Milestone </w:t>
            </w: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91ACC1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Proposed Indicator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9D45A0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Proposed Target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4D8FA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Achieve By</w:t>
            </w:r>
          </w:p>
          <w:p w14:paraId="0C84BE19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D7F4D" w14:textId="77777777" w:rsidR="00120CF8" w:rsidRPr="0027090D" w:rsidRDefault="00120CF8" w:rsidP="00155A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2"/>
                <w:szCs w:val="22"/>
              </w:rPr>
            </w:pPr>
            <w:r w:rsidRPr="0027090D">
              <w:rPr>
                <w:rFonts w:ascii="Verdana" w:hAnsi="Verdana"/>
                <w:sz w:val="22"/>
                <w:szCs w:val="22"/>
              </w:rPr>
              <w:t>Verification method</w:t>
            </w:r>
          </w:p>
        </w:tc>
      </w:tr>
      <w:tr w:rsidR="004F6D16" w14:paraId="764CC4E9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C024F" w14:textId="77777777" w:rsidR="00120CF8" w:rsidRDefault="00120CF8" w:rsidP="00155A98">
            <w:pPr>
              <w:rPr>
                <w:i/>
                <w:color w:val="0070C0"/>
              </w:rPr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A446E" w14:textId="77777777" w:rsidR="003B11A2" w:rsidRDefault="003B11A2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</w:p>
          <w:p w14:paraId="608180B7" w14:textId="23D67599" w:rsidR="00120CF8" w:rsidRPr="00F04504" w:rsidRDefault="00120CF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  <w:r w:rsidRPr="00F04504">
              <w:rPr>
                <w:b/>
                <w:bCs/>
                <w:i/>
                <w:color w:val="0070C0"/>
              </w:rPr>
              <w:t>Example 1:</w:t>
            </w:r>
          </w:p>
          <w:p w14:paraId="6333DB86" w14:textId="77777777" w:rsidR="00120CF8" w:rsidRDefault="00120CF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6FE2D82D" w14:textId="77777777" w:rsidR="00120CF8" w:rsidRDefault="00120CF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umber of people trained</w:t>
            </w:r>
          </w:p>
          <w:p w14:paraId="577984DC" w14:textId="01713AA1" w:rsidR="007313FD" w:rsidRDefault="007313FD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ADC50" w14:textId="77777777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C12D496" w14:textId="77777777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4C240F4D" w14:textId="77777777" w:rsidR="003B11A2" w:rsidRDefault="003B11A2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69724B24" w14:textId="7C906FF5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99D4F" w14:textId="77777777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  <w:p w14:paraId="4BD4DBDB" w14:textId="77777777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AEBB1ED" w14:textId="77777777" w:rsidR="003B11A2" w:rsidRDefault="003B11A2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40033993" w14:textId="1E6BDC35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mpletion of grant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48E26" w14:textId="77777777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  <w:p w14:paraId="4D8E2829" w14:textId="77777777" w:rsidR="00120CF8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  <w:p w14:paraId="69017C42" w14:textId="77777777" w:rsidR="003B11A2" w:rsidRDefault="003B11A2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3F37543A" w14:textId="2F158E51" w:rsidR="007313FD" w:rsidRDefault="00120CF8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Attendance </w:t>
            </w:r>
            <w:r w:rsidR="007313FD">
              <w:rPr>
                <w:i/>
                <w:color w:val="0070C0"/>
              </w:rPr>
              <w:t>S</w:t>
            </w:r>
            <w:r>
              <w:rPr>
                <w:i/>
                <w:color w:val="0070C0"/>
              </w:rPr>
              <w:t>heets</w:t>
            </w:r>
            <w:r w:rsidR="007313FD">
              <w:rPr>
                <w:i/>
                <w:color w:val="0070C0"/>
              </w:rPr>
              <w:t>/</w:t>
            </w:r>
          </w:p>
          <w:p w14:paraId="4D4CC2CC" w14:textId="51D5974D" w:rsidR="00120CF8" w:rsidRDefault="004F6D16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p</w:t>
            </w:r>
            <w:r w:rsidR="00444C73">
              <w:rPr>
                <w:i/>
                <w:color w:val="0070C0"/>
              </w:rPr>
              <w:t>ies</w:t>
            </w:r>
            <w:r>
              <w:rPr>
                <w:i/>
                <w:color w:val="0070C0"/>
              </w:rPr>
              <w:t xml:space="preserve"> of </w:t>
            </w:r>
            <w:r w:rsidR="007313FD">
              <w:rPr>
                <w:i/>
                <w:color w:val="0070C0"/>
              </w:rPr>
              <w:t xml:space="preserve">Curriculums </w:t>
            </w:r>
          </w:p>
          <w:p w14:paraId="61A79D5C" w14:textId="48A717E7" w:rsidR="007313FD" w:rsidRDefault="007313FD" w:rsidP="00F045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</w:tc>
      </w:tr>
      <w:tr w:rsidR="004F6D16" w14:paraId="5AE59144" w14:textId="77777777" w:rsidTr="0035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B0D76" w14:textId="77777777" w:rsidR="00120CF8" w:rsidRDefault="00120CF8" w:rsidP="00155A98">
            <w:pPr>
              <w:rPr>
                <w:i/>
                <w:color w:val="0070C0"/>
              </w:rPr>
            </w:pPr>
          </w:p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E571D" w14:textId="77777777" w:rsidR="003B11A2" w:rsidRDefault="003B11A2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</w:p>
          <w:p w14:paraId="13E0D9D9" w14:textId="08D017D1" w:rsidR="00F04504" w:rsidRPr="00F04504" w:rsidRDefault="00F04504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  <w:r w:rsidRPr="00F04504">
              <w:rPr>
                <w:b/>
                <w:bCs/>
                <w:i/>
                <w:color w:val="0070C0"/>
              </w:rPr>
              <w:t>Example 2:</w:t>
            </w:r>
          </w:p>
          <w:p w14:paraId="34120ECF" w14:textId="77777777" w:rsidR="00F04504" w:rsidRDefault="00F04504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7319F88E" w14:textId="08CBB9D0" w:rsidR="00120CF8" w:rsidRDefault="00F04504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umber of people </w:t>
            </w:r>
            <w:r w:rsidR="00987CAC">
              <w:rPr>
                <w:i/>
                <w:color w:val="0070C0"/>
              </w:rPr>
              <w:t>newly employed</w:t>
            </w: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15958" w14:textId="77777777" w:rsidR="00120CF8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1FAD6541" w14:textId="77777777" w:rsidR="00120CF8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3722208" w14:textId="77777777" w:rsidR="003B11A2" w:rsidRDefault="003B11A2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070B6301" w14:textId="3C53BC78" w:rsidR="00120CF8" w:rsidRDefault="00675B85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0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1BF14" w14:textId="77777777" w:rsidR="00120CF8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16C586E" w14:textId="77777777" w:rsidR="00120CF8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671564D4" w14:textId="77777777" w:rsidR="003B11A2" w:rsidRDefault="003B11A2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54893898" w14:textId="7908F113" w:rsidR="00120CF8" w:rsidRDefault="00675B85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mpletion of grant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D07BF" w14:textId="77777777" w:rsidR="00120CF8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392EECC6" w14:textId="77777777" w:rsidR="00120CF8" w:rsidRDefault="00120CF8" w:rsidP="00F0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4815EAC" w14:textId="77777777" w:rsidR="003B11A2" w:rsidRDefault="003B11A2" w:rsidP="0097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BC50F38" w14:textId="3ACA0DD4" w:rsidR="00444C73" w:rsidRDefault="00970E80" w:rsidP="0097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fficial documentation from tax authorities</w:t>
            </w:r>
          </w:p>
          <w:p w14:paraId="725664E6" w14:textId="52B2EF21" w:rsidR="00675B85" w:rsidRDefault="00970E80" w:rsidP="0097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 (JS 3100</w:t>
            </w:r>
            <w:r w:rsidR="00444C73">
              <w:rPr>
                <w:i/>
                <w:color w:val="0070C0"/>
              </w:rPr>
              <w:t xml:space="preserve"> forms</w:t>
            </w:r>
            <w:r>
              <w:rPr>
                <w:i/>
                <w:color w:val="0070C0"/>
              </w:rPr>
              <w:t xml:space="preserve"> in Federation of BiH and PD 3100</w:t>
            </w:r>
            <w:r w:rsidR="00355EA6">
              <w:rPr>
                <w:i/>
                <w:color w:val="0070C0"/>
              </w:rPr>
              <w:t xml:space="preserve"> forms</w:t>
            </w:r>
            <w:r>
              <w:rPr>
                <w:i/>
                <w:color w:val="0070C0"/>
              </w:rPr>
              <w:t xml:space="preserve"> in </w:t>
            </w:r>
            <w:proofErr w:type="spellStart"/>
            <w:r>
              <w:rPr>
                <w:i/>
                <w:color w:val="0070C0"/>
              </w:rPr>
              <w:t>R</w:t>
            </w:r>
            <w:r w:rsidR="00BB1F27">
              <w:rPr>
                <w:i/>
                <w:color w:val="0070C0"/>
              </w:rPr>
              <w:t>epublika</w:t>
            </w:r>
            <w:proofErr w:type="spellEnd"/>
            <w:r w:rsidR="00BB1F27">
              <w:rPr>
                <w:i/>
                <w:color w:val="0070C0"/>
              </w:rPr>
              <w:t xml:space="preserve"> Srpska</w:t>
            </w:r>
            <w:r>
              <w:rPr>
                <w:i/>
                <w:color w:val="0070C0"/>
              </w:rPr>
              <w:t>)</w:t>
            </w:r>
          </w:p>
          <w:p w14:paraId="670C38A2" w14:textId="0A58237F" w:rsidR="00970E80" w:rsidRDefault="00970E80" w:rsidP="0097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</w:tc>
      </w:tr>
      <w:tr w:rsidR="004F6D16" w14:paraId="51C0716E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2C58E" w14:textId="77777777" w:rsidR="00120CF8" w:rsidRDefault="00120CF8" w:rsidP="00155A98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7FE4D" w14:textId="77777777" w:rsidR="003B11A2" w:rsidRDefault="003B11A2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</w:p>
          <w:p w14:paraId="245CC893" w14:textId="36D0B121" w:rsidR="00F04504" w:rsidRPr="00F04504" w:rsidRDefault="00F04504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  <w:r w:rsidRPr="00F04504">
              <w:rPr>
                <w:b/>
                <w:bCs/>
                <w:i/>
                <w:color w:val="0070C0"/>
              </w:rPr>
              <w:t>Example 3:</w:t>
            </w:r>
          </w:p>
          <w:p w14:paraId="16878546" w14:textId="77777777" w:rsidR="00F04504" w:rsidRDefault="00F04504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629CA190" w14:textId="66574D5F" w:rsidR="00120CF8" w:rsidRDefault="007C5B3B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70C0"/>
              </w:rPr>
              <w:t>Percentage (%) of increase in sales</w:t>
            </w:r>
          </w:p>
          <w:p w14:paraId="54496537" w14:textId="77777777" w:rsidR="00120CF8" w:rsidRDefault="00120CF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624C5" w14:textId="77777777" w:rsidR="00F67F48" w:rsidRDefault="00F67F4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EFF3C" w14:textId="1EBCD077" w:rsidR="00F67F48" w:rsidRPr="00F67F48" w:rsidRDefault="00F67F4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ED9B1" w14:textId="77777777" w:rsidR="00120CF8" w:rsidRDefault="00120CF8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5F641" w14:textId="77777777" w:rsidR="00623BCE" w:rsidRDefault="00623BCE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BDAF3" w14:textId="77777777" w:rsidR="003B11A2" w:rsidRDefault="003B11A2" w:rsidP="00623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44C2662E" w14:textId="2219D277" w:rsidR="00623BCE" w:rsidRDefault="00623BCE" w:rsidP="00623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BCE">
              <w:rPr>
                <w:i/>
                <w:color w:val="0070C0"/>
              </w:rPr>
              <w:t>20%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2E650" w14:textId="77777777" w:rsidR="00120CF8" w:rsidRDefault="00120CF8" w:rsidP="00D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D97F22" w14:textId="77777777" w:rsidR="00DF155D" w:rsidRDefault="00DF155D" w:rsidP="00D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991DF7" w14:textId="77777777" w:rsidR="003B11A2" w:rsidRDefault="003B11A2" w:rsidP="00D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AC5833A" w14:textId="02FB6D34" w:rsidR="00DF155D" w:rsidRDefault="00DF155D" w:rsidP="00D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DF155D">
              <w:rPr>
                <w:i/>
                <w:color w:val="0070C0"/>
              </w:rPr>
              <w:t>Within 3, 6 and 9 months of receiving the grant</w:t>
            </w:r>
          </w:p>
          <w:p w14:paraId="70D6D431" w14:textId="41F33859" w:rsidR="0078385B" w:rsidRDefault="0078385B" w:rsidP="00DF1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E899E" w14:textId="77777777" w:rsidR="00120CF8" w:rsidRDefault="00120CF8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31AEF8" w14:textId="77777777" w:rsidR="00010B6D" w:rsidRDefault="00010B6D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9EC90F" w14:textId="77777777" w:rsidR="003B11A2" w:rsidRDefault="003B11A2" w:rsidP="0001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5DD599E" w14:textId="2B356491" w:rsidR="00010B6D" w:rsidRDefault="00010B6D" w:rsidP="0001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Official financial reports (Balance Sheets/Income Statements) / Cover Letters </w:t>
            </w:r>
            <w:r w:rsidR="00DA7747">
              <w:rPr>
                <w:i/>
                <w:color w:val="0070C0"/>
              </w:rPr>
              <w:t>from Company Informing WHAM of increase in sales</w:t>
            </w:r>
          </w:p>
          <w:p w14:paraId="3A5FD27D" w14:textId="77777777" w:rsidR="003B11A2" w:rsidRDefault="003B11A2" w:rsidP="00010B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C9741B3" w14:textId="64F272F9" w:rsidR="00010B6D" w:rsidRDefault="00010B6D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D16" w14:paraId="31242B38" w14:textId="77777777" w:rsidTr="0035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C571C" w14:textId="77777777" w:rsidR="00120CF8" w:rsidRDefault="00120CF8" w:rsidP="00155A98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48C0" w14:textId="77777777" w:rsidR="003B11A2" w:rsidRDefault="003B11A2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</w:p>
          <w:p w14:paraId="5D402859" w14:textId="4D93FC92" w:rsidR="00F04504" w:rsidRPr="00F04504" w:rsidRDefault="00F04504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  <w:r w:rsidRPr="00F04504">
              <w:rPr>
                <w:b/>
                <w:bCs/>
                <w:i/>
                <w:color w:val="0070C0"/>
              </w:rPr>
              <w:t>Example 4:</w:t>
            </w:r>
          </w:p>
          <w:p w14:paraId="0158BF12" w14:textId="77777777" w:rsidR="00F04504" w:rsidRDefault="00F04504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0EAC16A3" w14:textId="1480D5CB" w:rsidR="007C5B3B" w:rsidRDefault="007C5B3B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0070C0"/>
              </w:rPr>
              <w:t>Percentage (%) of increase in exports</w:t>
            </w:r>
          </w:p>
          <w:p w14:paraId="65D171F8" w14:textId="77777777" w:rsidR="00120CF8" w:rsidRDefault="00120CF8" w:rsidP="00F67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AC13C" w14:textId="77777777" w:rsidR="00120CF8" w:rsidRDefault="00120CF8" w:rsidP="0015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AD656A" w14:textId="77777777" w:rsidR="00623BCE" w:rsidRDefault="00623BCE" w:rsidP="0015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94A7CD" w14:textId="77777777" w:rsidR="003B11A2" w:rsidRDefault="003B11A2" w:rsidP="00623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F0E3580" w14:textId="0BCC2BD6" w:rsidR="00623BCE" w:rsidRDefault="005F7AEE" w:rsidP="00623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0070C0"/>
              </w:rPr>
              <w:t>15</w:t>
            </w:r>
            <w:r w:rsidR="00623BCE" w:rsidRPr="00623BCE">
              <w:rPr>
                <w:i/>
                <w:color w:val="0070C0"/>
              </w:rPr>
              <w:t>%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935A7" w14:textId="77777777" w:rsidR="00120CF8" w:rsidRDefault="00120CF8" w:rsidP="00DF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2807A0" w14:textId="77777777" w:rsidR="00DF155D" w:rsidRDefault="00DF155D" w:rsidP="00DF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44BB9E" w14:textId="77777777" w:rsidR="003B11A2" w:rsidRDefault="003B11A2" w:rsidP="00DF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5935E89D" w14:textId="45F63B10" w:rsidR="00DF155D" w:rsidRDefault="00DF155D" w:rsidP="00DF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DF155D">
              <w:rPr>
                <w:i/>
                <w:color w:val="0070C0"/>
              </w:rPr>
              <w:t xml:space="preserve">Within 3, 6 and 9 months of </w:t>
            </w:r>
            <w:r w:rsidRPr="00DF155D">
              <w:rPr>
                <w:i/>
                <w:color w:val="0070C0"/>
              </w:rPr>
              <w:lastRenderedPageBreak/>
              <w:t>receiving the grant</w:t>
            </w:r>
          </w:p>
          <w:p w14:paraId="4F273362" w14:textId="037C78E0" w:rsidR="00DF155D" w:rsidRDefault="00DF155D" w:rsidP="00DF1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4741B" w14:textId="77777777" w:rsidR="00120CF8" w:rsidRDefault="00120CF8" w:rsidP="0015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7F7AA7" w14:textId="77777777" w:rsidR="00010B6D" w:rsidRDefault="00010B6D" w:rsidP="0015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E18814" w14:textId="77777777" w:rsidR="003B11A2" w:rsidRDefault="003B11A2" w:rsidP="00DA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A3DD6B8" w14:textId="0F795617" w:rsidR="00DA7747" w:rsidRDefault="00DA7747" w:rsidP="00DA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Official financial reports (Balance Sheets/Income </w:t>
            </w:r>
            <w:r>
              <w:rPr>
                <w:i/>
                <w:color w:val="0070C0"/>
              </w:rPr>
              <w:lastRenderedPageBreak/>
              <w:t>Statements) / Cover Letters from Company Informing WHAM of increase in exports</w:t>
            </w:r>
          </w:p>
          <w:p w14:paraId="3CE86122" w14:textId="39E338B5" w:rsidR="003B11A2" w:rsidRDefault="003B11A2" w:rsidP="00DA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DEB262C" w14:textId="2E071A0F" w:rsidR="00010B6D" w:rsidRDefault="00010B6D" w:rsidP="00155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D16" w14:paraId="03E1ED3E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AD6E3" w14:textId="77777777" w:rsidR="00120CF8" w:rsidRDefault="00120CF8" w:rsidP="00155A98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360B0" w14:textId="77777777" w:rsidR="003B11A2" w:rsidRDefault="003B11A2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</w:p>
          <w:p w14:paraId="4A97B15D" w14:textId="5C2E5017" w:rsidR="00F04504" w:rsidRPr="00F04504" w:rsidRDefault="00F04504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  <w:r w:rsidRPr="00F04504">
              <w:rPr>
                <w:b/>
                <w:bCs/>
                <w:i/>
                <w:color w:val="0070C0"/>
              </w:rPr>
              <w:t>Example 5:</w:t>
            </w:r>
          </w:p>
          <w:p w14:paraId="387C1294" w14:textId="77777777" w:rsidR="00F04504" w:rsidRDefault="00F04504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0070C0"/>
              </w:rPr>
            </w:pPr>
          </w:p>
          <w:p w14:paraId="7632B09B" w14:textId="0B0DA181" w:rsidR="00120CF8" w:rsidRDefault="00F04504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70C0"/>
              </w:rPr>
              <w:t xml:space="preserve">Number of </w:t>
            </w:r>
            <w:r w:rsidR="00571DCC">
              <w:rPr>
                <w:i/>
                <w:color w:val="0070C0"/>
              </w:rPr>
              <w:t xml:space="preserve">new transactions generated </w:t>
            </w:r>
            <w:r w:rsidR="0029751E">
              <w:rPr>
                <w:i/>
                <w:color w:val="0070C0"/>
              </w:rPr>
              <w:t>through</w:t>
            </w:r>
            <w:r w:rsidR="00571DCC">
              <w:rPr>
                <w:i/>
                <w:color w:val="0070C0"/>
              </w:rPr>
              <w:t xml:space="preserve"> grant assistance</w:t>
            </w:r>
          </w:p>
          <w:p w14:paraId="11AE2AF7" w14:textId="77777777" w:rsidR="00120CF8" w:rsidRDefault="00120CF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2F48F" w14:textId="77777777" w:rsidR="00120CF8" w:rsidRDefault="00120CF8" w:rsidP="00F67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3EB0B" w14:textId="77777777" w:rsidR="00120CF8" w:rsidRDefault="00120CF8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D97079" w14:textId="77777777" w:rsidR="00571DCC" w:rsidRDefault="00571DCC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D7C3A9" w14:textId="77777777" w:rsidR="00EF630A" w:rsidRDefault="00EF630A" w:rsidP="00F67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95CFFF2" w14:textId="51FFC28F" w:rsidR="00571DCC" w:rsidRDefault="00F67F48" w:rsidP="00F67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7F48">
              <w:rPr>
                <w:i/>
                <w:color w:val="0070C0"/>
              </w:rPr>
              <w:t>5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4E0F3" w14:textId="77777777" w:rsidR="00120CF8" w:rsidRDefault="00120CF8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E07087" w14:textId="77777777" w:rsidR="00F67F48" w:rsidRDefault="00F67F48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42DBF" w14:textId="77777777" w:rsidR="00EF630A" w:rsidRDefault="00EF630A" w:rsidP="00F67F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6FD3B343" w14:textId="14B4B7D5" w:rsidR="00F67F48" w:rsidRDefault="006368D8" w:rsidP="00636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color w:val="0070C0"/>
              </w:rPr>
              <w:t>Completion of grant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FD220" w14:textId="77777777" w:rsidR="00120CF8" w:rsidRDefault="00120CF8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6D656B" w14:textId="77777777" w:rsidR="00EF630A" w:rsidRDefault="00EF630A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88373B" w14:textId="77777777" w:rsidR="00EF630A" w:rsidRDefault="00EF630A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BBB783" w14:textId="1B830415" w:rsidR="00EF630A" w:rsidRDefault="00EF630A" w:rsidP="00EF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Cover Letters from Company Informing WHAM of </w:t>
            </w:r>
            <w:r w:rsidR="008B34BA">
              <w:rPr>
                <w:i/>
                <w:color w:val="0070C0"/>
              </w:rPr>
              <w:t xml:space="preserve">new transactions / </w:t>
            </w:r>
            <w:r w:rsidR="00637BCC">
              <w:rPr>
                <w:i/>
                <w:color w:val="0070C0"/>
              </w:rPr>
              <w:t xml:space="preserve">Copies of </w:t>
            </w:r>
            <w:r w:rsidR="00266725">
              <w:rPr>
                <w:i/>
                <w:color w:val="0070C0"/>
              </w:rPr>
              <w:t>purchase orders and new contracts from buyers/clients</w:t>
            </w:r>
          </w:p>
          <w:p w14:paraId="27911511" w14:textId="7DD8858C" w:rsidR="00EF630A" w:rsidRDefault="00EF630A" w:rsidP="0015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6725" w14:paraId="44AEA35C" w14:textId="77777777" w:rsidTr="0035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7229E" w14:textId="77777777" w:rsidR="00266725" w:rsidRDefault="00266725" w:rsidP="00266725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A0FEA" w14:textId="77777777" w:rsidR="00266725" w:rsidRPr="0000491A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2817B97" w14:textId="2E184594" w:rsidR="00266725" w:rsidRPr="0000491A" w:rsidRDefault="00266725" w:rsidP="00004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  <w:r w:rsidRPr="0000491A">
              <w:rPr>
                <w:b/>
                <w:bCs/>
                <w:i/>
                <w:color w:val="0070C0"/>
              </w:rPr>
              <w:t>Example 6:</w:t>
            </w:r>
          </w:p>
          <w:p w14:paraId="6C6F4C29" w14:textId="77777777" w:rsidR="00266725" w:rsidRPr="0000491A" w:rsidRDefault="00266725" w:rsidP="00004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04C9A7ED" w14:textId="1DDE9BE5" w:rsidR="00266725" w:rsidRPr="0000491A" w:rsidRDefault="00266725" w:rsidP="00004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pgrade of new technologies</w:t>
            </w:r>
          </w:p>
          <w:p w14:paraId="473BD948" w14:textId="77777777" w:rsidR="00266725" w:rsidRPr="0000491A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170D3E08" w14:textId="77777777" w:rsidR="00266725" w:rsidRPr="0000491A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B831C" w14:textId="77777777" w:rsidR="00266725" w:rsidRPr="0000491A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AB1AED9" w14:textId="77777777" w:rsidR="00266725" w:rsidRPr="0000491A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0D8DA755" w14:textId="77777777" w:rsidR="00266725" w:rsidRDefault="00266725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2117BE4" w14:textId="258417FD" w:rsidR="00266725" w:rsidRPr="0000491A" w:rsidRDefault="0000491A" w:rsidP="00004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00491A">
              <w:rPr>
                <w:i/>
                <w:color w:val="0070C0"/>
              </w:rPr>
              <w:t>2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242B3" w14:textId="77777777" w:rsidR="00266725" w:rsidRDefault="00266725" w:rsidP="0026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158574" w14:textId="77777777" w:rsidR="00266725" w:rsidRDefault="00266725" w:rsidP="0026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AD5E00" w14:textId="77777777" w:rsidR="00266725" w:rsidRDefault="00266725" w:rsidP="0026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23CAC281" w14:textId="19C72CDD" w:rsidR="00266725" w:rsidRDefault="006368D8" w:rsidP="00636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color w:val="0070C0"/>
              </w:rPr>
              <w:t>Completion of grant</w:t>
            </w: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D3381" w14:textId="77777777" w:rsidR="00266725" w:rsidRDefault="00266725" w:rsidP="0026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ADA55F" w14:textId="77777777" w:rsidR="00266725" w:rsidRDefault="00266725" w:rsidP="0026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ADE842" w14:textId="77777777" w:rsidR="00266725" w:rsidRDefault="00266725" w:rsidP="0026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B3EF09" w14:textId="590B16C8" w:rsidR="00266725" w:rsidRDefault="00266725" w:rsidP="002667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Cover Letters from Company Informing WHAM of </w:t>
            </w:r>
            <w:r w:rsidR="00EC4BFB">
              <w:rPr>
                <w:i/>
                <w:color w:val="0070C0"/>
              </w:rPr>
              <w:t>newly upgraded technologies</w:t>
            </w:r>
            <w:r>
              <w:rPr>
                <w:i/>
                <w:color w:val="0070C0"/>
              </w:rPr>
              <w:t xml:space="preserve"> </w:t>
            </w:r>
          </w:p>
          <w:p w14:paraId="34949F43" w14:textId="77777777" w:rsidR="00266725" w:rsidRDefault="00266725" w:rsidP="0026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8D7" w14:paraId="0C3C2E04" w14:textId="77777777" w:rsidTr="0035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AA333" w14:textId="77777777" w:rsidR="00B738D7" w:rsidRDefault="00B738D7" w:rsidP="00B738D7"/>
        </w:tc>
        <w:tc>
          <w:tcPr>
            <w:tcW w:w="19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EB63A" w14:textId="77777777" w:rsidR="00B738D7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64B19A72" w14:textId="3AB295C8" w:rsidR="00B738D7" w:rsidRPr="0000491A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color w:val="0070C0"/>
              </w:rPr>
            </w:pPr>
            <w:r w:rsidRPr="0000491A">
              <w:rPr>
                <w:b/>
                <w:bCs/>
                <w:i/>
                <w:color w:val="0070C0"/>
              </w:rPr>
              <w:t xml:space="preserve">Example </w:t>
            </w:r>
            <w:r>
              <w:rPr>
                <w:b/>
                <w:bCs/>
                <w:i/>
                <w:color w:val="0070C0"/>
              </w:rPr>
              <w:t>7</w:t>
            </w:r>
            <w:r w:rsidRPr="0000491A">
              <w:rPr>
                <w:b/>
                <w:bCs/>
                <w:i/>
                <w:color w:val="0070C0"/>
              </w:rPr>
              <w:t>:</w:t>
            </w:r>
          </w:p>
          <w:p w14:paraId="0C7EFD48" w14:textId="77777777" w:rsidR="00B738D7" w:rsidRPr="0000491A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7EC75BEA" w14:textId="1775B98C" w:rsidR="00B738D7" w:rsidRPr="0000491A" w:rsidRDefault="008A2004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umber of n</w:t>
            </w:r>
            <w:r w:rsidR="00B738D7">
              <w:rPr>
                <w:i/>
                <w:color w:val="0070C0"/>
              </w:rPr>
              <w:t>ewly acquired certification</w:t>
            </w:r>
          </w:p>
          <w:p w14:paraId="79A3D2A9" w14:textId="13895356" w:rsidR="00B738D7" w:rsidRPr="0000491A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</w:tc>
        <w:tc>
          <w:tcPr>
            <w:tcW w:w="14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6A565" w14:textId="77777777" w:rsidR="00B738D7" w:rsidRPr="0000491A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0EF3CBE4" w14:textId="77777777" w:rsidR="00B738D7" w:rsidRPr="0000491A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39E1A625" w14:textId="77777777" w:rsidR="00B738D7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1CD59668" w14:textId="5E14ECC0" w:rsidR="00B738D7" w:rsidRPr="0000491A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27438" w14:textId="77777777" w:rsidR="00B738D7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1360E" w14:textId="77777777" w:rsidR="00B738D7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B362EB" w14:textId="77777777" w:rsidR="00B738D7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</w:p>
          <w:p w14:paraId="34FCFAB1" w14:textId="0F68CA1F" w:rsidR="00B738D7" w:rsidRDefault="00B738D7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 w:rsidRPr="00DF155D">
              <w:rPr>
                <w:i/>
                <w:color w:val="0070C0"/>
              </w:rPr>
              <w:t xml:space="preserve">Within </w:t>
            </w:r>
            <w:r>
              <w:rPr>
                <w:i/>
                <w:color w:val="0070C0"/>
              </w:rPr>
              <w:t>2-</w:t>
            </w:r>
            <w:r w:rsidRPr="00DF155D">
              <w:rPr>
                <w:i/>
                <w:color w:val="0070C0"/>
              </w:rPr>
              <w:t>3</w:t>
            </w:r>
            <w:r>
              <w:rPr>
                <w:i/>
                <w:color w:val="0070C0"/>
              </w:rPr>
              <w:t xml:space="preserve"> </w:t>
            </w:r>
            <w:r w:rsidRPr="00DF155D">
              <w:rPr>
                <w:i/>
                <w:color w:val="0070C0"/>
              </w:rPr>
              <w:t>months of receiving the grant</w:t>
            </w:r>
          </w:p>
          <w:p w14:paraId="48F7D4BE" w14:textId="0DDB66A2" w:rsidR="00B738D7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15717" w14:textId="77777777" w:rsidR="00B738D7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6DBBA" w14:textId="77777777" w:rsidR="00B738D7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986EA0" w14:textId="77777777" w:rsidR="00B738D7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D8B3F0" w14:textId="31F23678" w:rsidR="00B738D7" w:rsidRDefault="00913DCD" w:rsidP="00B73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Copy of Certificate </w:t>
            </w:r>
          </w:p>
          <w:p w14:paraId="66A9695E" w14:textId="77777777" w:rsidR="00B738D7" w:rsidRDefault="00B738D7" w:rsidP="00B73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577309" w14:textId="77777777" w:rsidR="00120CF8" w:rsidRDefault="00120CF8" w:rsidP="00120CF8">
      <w:pPr>
        <w:rPr>
          <w:rFonts w:asciiTheme="minorHAnsi" w:hAnsiTheme="minorHAnsi" w:cstheme="minorBidi"/>
          <w:sz w:val="22"/>
          <w:szCs w:val="22"/>
        </w:rPr>
      </w:pPr>
    </w:p>
    <w:p w14:paraId="3C8C5B1A" w14:textId="77777777" w:rsidR="00610400" w:rsidRDefault="00610400" w:rsidP="00610400">
      <w:pPr>
        <w:rPr>
          <w:rFonts w:ascii="Verdana" w:hAnsi="Verdana"/>
          <w:b/>
          <w:sz w:val="22"/>
        </w:rPr>
      </w:pPr>
    </w:p>
    <w:p w14:paraId="785D158C" w14:textId="77777777" w:rsidR="00610400" w:rsidRDefault="00610400" w:rsidP="00610400">
      <w:pPr>
        <w:rPr>
          <w:rFonts w:ascii="Verdana" w:hAnsi="Verdana"/>
          <w:b/>
          <w:sz w:val="22"/>
        </w:rPr>
      </w:pPr>
    </w:p>
    <w:p w14:paraId="388BD085" w14:textId="6F8FBD46" w:rsidR="00610400" w:rsidRPr="00610400" w:rsidRDefault="00610400" w:rsidP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>Applicant Agent Signature: _______________________</w:t>
      </w:r>
    </w:p>
    <w:p w14:paraId="66CB4426" w14:textId="77777777" w:rsidR="00610400" w:rsidRPr="00610400" w:rsidRDefault="00610400" w:rsidP="00610400">
      <w:pPr>
        <w:rPr>
          <w:rFonts w:ascii="Verdana" w:hAnsi="Verdana"/>
          <w:b/>
          <w:sz w:val="22"/>
        </w:rPr>
      </w:pPr>
    </w:p>
    <w:p w14:paraId="1F024ABC" w14:textId="26108416" w:rsidR="00610400" w:rsidRPr="00610400" w:rsidRDefault="00610400" w:rsidP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Agent Name: </w:t>
      </w:r>
    </w:p>
    <w:p w14:paraId="35F9DB79" w14:textId="77777777" w:rsidR="00610400" w:rsidRPr="00610400" w:rsidRDefault="00610400" w:rsidP="00610400">
      <w:pPr>
        <w:rPr>
          <w:rFonts w:ascii="Verdana" w:hAnsi="Verdana"/>
          <w:b/>
          <w:sz w:val="22"/>
        </w:rPr>
      </w:pPr>
    </w:p>
    <w:p w14:paraId="4D658E3E" w14:textId="62A80CF1" w:rsidR="00610400" w:rsidRPr="00610400" w:rsidRDefault="00610400" w:rsidP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 xml:space="preserve">Applicant Agent Title: </w:t>
      </w:r>
    </w:p>
    <w:p w14:paraId="4C0EBFD5" w14:textId="77777777" w:rsidR="00610400" w:rsidRPr="00610400" w:rsidRDefault="00610400" w:rsidP="00610400">
      <w:pPr>
        <w:rPr>
          <w:rFonts w:ascii="Verdana" w:hAnsi="Verdana"/>
          <w:b/>
          <w:sz w:val="22"/>
        </w:rPr>
      </w:pPr>
    </w:p>
    <w:p w14:paraId="6CE22A04" w14:textId="3E7EF0EB" w:rsidR="00610400" w:rsidRPr="00610400" w:rsidRDefault="00610400" w:rsidP="00610400">
      <w:pPr>
        <w:rPr>
          <w:rFonts w:ascii="Verdana" w:hAnsi="Verdana"/>
          <w:b/>
          <w:sz w:val="22"/>
        </w:rPr>
      </w:pPr>
      <w:r w:rsidRPr="00610400">
        <w:rPr>
          <w:rFonts w:ascii="Verdana" w:hAnsi="Verdana"/>
          <w:b/>
          <w:sz w:val="22"/>
        </w:rPr>
        <w:t>Date</w:t>
      </w:r>
      <w:r>
        <w:rPr>
          <w:rFonts w:ascii="Verdana" w:hAnsi="Verdana"/>
          <w:b/>
          <w:sz w:val="22"/>
        </w:rPr>
        <w:t>:</w:t>
      </w:r>
      <w:r w:rsidRPr="00610400">
        <w:rPr>
          <w:rFonts w:ascii="Verdana" w:hAnsi="Verdana"/>
          <w:b/>
          <w:sz w:val="22"/>
        </w:rPr>
        <w:t xml:space="preserve"> </w:t>
      </w:r>
    </w:p>
    <w:p w14:paraId="015D4879" w14:textId="77777777" w:rsidR="001A5CEB" w:rsidRPr="00610400" w:rsidRDefault="001A5CEB">
      <w:pPr>
        <w:rPr>
          <w:rFonts w:ascii="Verdana" w:hAnsi="Verdana"/>
          <w:b/>
          <w:sz w:val="22"/>
        </w:rPr>
      </w:pPr>
    </w:p>
    <w:sectPr w:rsidR="001A5CEB" w:rsidRPr="00610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EA5FA" w14:textId="77777777" w:rsidR="000F2101" w:rsidRDefault="000F2101" w:rsidP="00ED5B61">
      <w:r>
        <w:separator/>
      </w:r>
    </w:p>
  </w:endnote>
  <w:endnote w:type="continuationSeparator" w:id="0">
    <w:p w14:paraId="3596F904" w14:textId="77777777" w:rsidR="000F2101" w:rsidRDefault="000F2101" w:rsidP="00ED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5287" w14:textId="77777777" w:rsidR="000F2101" w:rsidRDefault="000F2101" w:rsidP="00ED5B61">
      <w:r>
        <w:separator/>
      </w:r>
    </w:p>
  </w:footnote>
  <w:footnote w:type="continuationSeparator" w:id="0">
    <w:p w14:paraId="19ED2A36" w14:textId="77777777" w:rsidR="000F2101" w:rsidRDefault="000F2101" w:rsidP="00ED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61"/>
    <w:rsid w:val="00004203"/>
    <w:rsid w:val="0000491A"/>
    <w:rsid w:val="00010B6D"/>
    <w:rsid w:val="000C3BD4"/>
    <w:rsid w:val="000F2101"/>
    <w:rsid w:val="001005C7"/>
    <w:rsid w:val="00120CF8"/>
    <w:rsid w:val="001A5CEB"/>
    <w:rsid w:val="002413B0"/>
    <w:rsid w:val="00266725"/>
    <w:rsid w:val="0027090D"/>
    <w:rsid w:val="0029751E"/>
    <w:rsid w:val="00355EA6"/>
    <w:rsid w:val="003B11A2"/>
    <w:rsid w:val="003B71B5"/>
    <w:rsid w:val="00444C73"/>
    <w:rsid w:val="004F6D16"/>
    <w:rsid w:val="00533D61"/>
    <w:rsid w:val="00571DCC"/>
    <w:rsid w:val="00597AA0"/>
    <w:rsid w:val="005F7AEE"/>
    <w:rsid w:val="00610400"/>
    <w:rsid w:val="00623BCE"/>
    <w:rsid w:val="006368D8"/>
    <w:rsid w:val="00637BCC"/>
    <w:rsid w:val="00675B85"/>
    <w:rsid w:val="007313FD"/>
    <w:rsid w:val="00754FFB"/>
    <w:rsid w:val="0078385B"/>
    <w:rsid w:val="007B1708"/>
    <w:rsid w:val="007C5B3B"/>
    <w:rsid w:val="00816357"/>
    <w:rsid w:val="0086034F"/>
    <w:rsid w:val="00873123"/>
    <w:rsid w:val="008A2004"/>
    <w:rsid w:val="008B34BA"/>
    <w:rsid w:val="008D5201"/>
    <w:rsid w:val="00910472"/>
    <w:rsid w:val="00913DCD"/>
    <w:rsid w:val="00970E80"/>
    <w:rsid w:val="00987CAC"/>
    <w:rsid w:val="00A4193A"/>
    <w:rsid w:val="00AB20E1"/>
    <w:rsid w:val="00AF13BE"/>
    <w:rsid w:val="00B738D7"/>
    <w:rsid w:val="00BB1F27"/>
    <w:rsid w:val="00C7713F"/>
    <w:rsid w:val="00D84015"/>
    <w:rsid w:val="00DA7747"/>
    <w:rsid w:val="00DF155D"/>
    <w:rsid w:val="00EC4BFB"/>
    <w:rsid w:val="00ED5B61"/>
    <w:rsid w:val="00EF630A"/>
    <w:rsid w:val="00F04504"/>
    <w:rsid w:val="00F6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C55B9"/>
  <w15:chartTrackingRefBased/>
  <w15:docId w15:val="{E497DBE0-F1B0-4E71-B55F-3C444C74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20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D5B61"/>
  </w:style>
  <w:style w:type="paragraph" w:styleId="Footer">
    <w:name w:val="footer"/>
    <w:basedOn w:val="Normal"/>
    <w:link w:val="FooterChar"/>
    <w:uiPriority w:val="99"/>
    <w:unhideWhenUsed/>
    <w:rsid w:val="00ED5B6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5B61"/>
  </w:style>
  <w:style w:type="table" w:styleId="PlainTable1">
    <w:name w:val="Plain Table 1"/>
    <w:basedOn w:val="TableNormal"/>
    <w:uiPriority w:val="41"/>
    <w:rsid w:val="00ED5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5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FB"/>
    <w:pPr>
      <w:suppressAutoHyphens w:val="0"/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20CF8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33D6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2" ma:contentTypeDescription="Create a new document." ma:contentTypeScope="" ma:versionID="7a3a10c31fb7eb9b363bfb3b30437115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cd58af3c289dba9e4789d41bb83b18a1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18977</_dlc_DocId>
    <_dlc_DocIdUrl xmlns="6dfc6b40-585e-474a-a1bd-2626b250cc2a">
      <Url>https://iescglobal.sharepoint.com/Programs/BIH171/field/_layouts/15/DocIdRedir.aspx?ID=KQHMHFRZ53V4-1558694097-18977</Url>
      <Description>KQHMHFRZ53V4-1558694097-18977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44F-2FD4-47DE-99B4-AA063AA07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DCA04-A742-42B7-BE70-A0BEC56215D6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D7CA3A0-BD52-4F3B-BD6F-EC6BED9E0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94463-9551-4367-87B3-5138260DED9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67FBDE-CE95-4C85-8A96-0C8A8427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asson</dc:creator>
  <cp:keywords/>
  <dc:description/>
  <cp:lastModifiedBy>Sabina Hrustemovic</cp:lastModifiedBy>
  <cp:revision>45</cp:revision>
  <dcterms:created xsi:type="dcterms:W3CDTF">2018-10-22T07:50:00Z</dcterms:created>
  <dcterms:modified xsi:type="dcterms:W3CDTF">2019-06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4f01df00-8292-4e5e-9371-a57394d92111</vt:lpwstr>
  </property>
</Properties>
</file>